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用反应堆</w:t>
      </w:r>
    </w:p>
    <w:p>
      <w:r>
        <w:rPr>
          <w:rFonts w:ascii="宋体" w:hAnsi="宋体" w:eastAsia="宋体"/>
          <w:sz w:val="24"/>
        </w:rPr>
        <w:t>（美）F.H.马丁斯，N.H.雅各布逊著；柴芳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用反应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F.H.马丁斯，N.H.雅各布逊著；柴芳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原子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反应堆(学科: 理论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241.html</w:t>
      </w:r>
    </w:p>
    <w:p>
      <w:r>
        <w:t>更多相关图书推荐：https://www.jiaokey.com</w:t>
      </w:r>
    </w:p>
    <w:p>
      <w:r>
        <w:t>（美）F.H.马丁斯，N.H.雅各布逊著；柴芳蓉译 其他作品：https://www.jiaokey.com/tag/（美）F.H.马丁斯，N.H.雅各布逊著；柴芳蓉译.html</w:t>
      </w:r>
    </w:p>
    <w:p>
      <w:r>
        <w:t>北京：原子能出版社 出版图书：https://www.jiaokey.com/tag/北京：原子能出版社.html</w:t>
      </w:r>
    </w:p>
    <w:p>
      <w:r>
        <w:t>关键词搜索：https://www.jiaokey.com/tag/反应堆(学科: 理论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